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03FE" w14:textId="77777777"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14:paraId="2271DF3F" w14:textId="77777777"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14:paraId="058E41AB" w14:textId="77777777"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14:paraId="53FD9F96" w14:textId="77777777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79DF10" w14:textId="77777777"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F4D85" w14:textId="77777777"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14:paraId="43E02724" w14:textId="77777777"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  <w:gridCol w:w="847"/>
        <w:gridCol w:w="4183"/>
      </w:tblGrid>
      <w:tr w:rsidR="00CC5504" w:rsidRPr="00691840" w14:paraId="375C10F4" w14:textId="77777777" w:rsidTr="00381898">
        <w:tc>
          <w:tcPr>
            <w:tcW w:w="3402" w:type="dxa"/>
            <w:vMerge w:val="restart"/>
          </w:tcPr>
          <w:p w14:paraId="094A6E44" w14:textId="40E4AD1E" w:rsidR="00CC5504" w:rsidRPr="00691840" w:rsidRDefault="0021038C" w:rsidP="0021038C">
            <w:pPr>
              <w:ind w:firstLineChars="1400" w:firstLine="2256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統括管理者</w:t>
            </w:r>
          </w:p>
        </w:tc>
        <w:tc>
          <w:tcPr>
            <w:tcW w:w="851" w:type="dxa"/>
          </w:tcPr>
          <w:p w14:paraId="0774E68C" w14:textId="77777777"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14:paraId="2ABD330C" w14:textId="77777777"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14:paraId="2DC79039" w14:textId="77777777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14:paraId="62031FF4" w14:textId="77777777"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DC023" w14:textId="77777777"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37F0D927" w14:textId="77777777"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BF4B97D" w14:textId="77777777"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567CE7FF" w14:textId="77777777"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10DCF795" w14:textId="77777777"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14:paraId="0812CFB9" w14:textId="77777777"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14:paraId="74C4C5D0" w14:textId="77777777" w:rsidTr="00AB77D7">
        <w:tc>
          <w:tcPr>
            <w:tcW w:w="383" w:type="dxa"/>
            <w:shd w:val="clear" w:color="auto" w:fill="FFFFFF" w:themeFill="background1"/>
          </w:tcPr>
          <w:p w14:paraId="54B78F59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1032A71" w14:textId="77777777"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14:paraId="117FF41D" w14:textId="77777777"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14:paraId="58B4706A" w14:textId="77777777" w:rsidTr="00AB77D7">
        <w:tc>
          <w:tcPr>
            <w:tcW w:w="383" w:type="dxa"/>
            <w:shd w:val="clear" w:color="auto" w:fill="FFFFFF" w:themeFill="background1"/>
          </w:tcPr>
          <w:p w14:paraId="3BE5AF21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57C547C" w14:textId="77777777"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14:paraId="3DC20E89" w14:textId="77777777"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14:paraId="0CF8F5A3" w14:textId="77777777" w:rsidTr="00AB77D7">
        <w:tc>
          <w:tcPr>
            <w:tcW w:w="383" w:type="dxa"/>
            <w:shd w:val="clear" w:color="auto" w:fill="FFFFFF" w:themeFill="background1"/>
          </w:tcPr>
          <w:p w14:paraId="1D4979C3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6D0ECDB" w14:textId="77777777"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14:paraId="381B5E2F" w14:textId="77777777"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14:paraId="52DB70F1" w14:textId="77777777" w:rsidTr="00AB77D7">
        <w:tc>
          <w:tcPr>
            <w:tcW w:w="383" w:type="dxa"/>
            <w:shd w:val="clear" w:color="auto" w:fill="FFFFFF" w:themeFill="background1"/>
          </w:tcPr>
          <w:p w14:paraId="45F42968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E567A7" w14:textId="77777777"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14:paraId="75C64895" w14:textId="77777777"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4788AE48" w14:textId="77777777"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14:paraId="6192ED1A" w14:textId="77777777"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14:paraId="208467FA" w14:textId="77777777" w:rsidTr="003D6DFD">
        <w:tc>
          <w:tcPr>
            <w:tcW w:w="383" w:type="dxa"/>
            <w:vMerge w:val="restart"/>
          </w:tcPr>
          <w:p w14:paraId="5C9EDC54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55777335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14:paraId="628B9949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2284EC3E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1295AF39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136FE98A" w14:textId="77777777"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475EFFB7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4E779809" w14:textId="77777777" w:rsidTr="003D6DFD">
        <w:tc>
          <w:tcPr>
            <w:tcW w:w="383" w:type="dxa"/>
            <w:vMerge w:val="restart"/>
          </w:tcPr>
          <w:p w14:paraId="6067DB6A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0B5969FF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14:paraId="0044121D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3EF71E1E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5D105F45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823C5AA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6F62DE4D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19D29EEB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294B3F57" w14:textId="77777777"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6C9A94C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4170A765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71760D4B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40274CF3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BFED3B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63FCB9F0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1BB41040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58E8DFAB" w14:textId="77777777"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D992D6" w14:textId="77777777"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4DE31546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1352F81D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65E0175A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0ECC90F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76EA3DD4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56226F24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71051B04" w14:textId="77777777"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BEA6847" w14:textId="77777777"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1AAF6781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1A0D740F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20EA986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8A2D4F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5AF8E8F2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19C4FEBF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112A1A13" w14:textId="77777777"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370E57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362DE55D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7B89909D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356DB6AF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06347C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02185BE2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5269BE5D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677DDAFC" w14:textId="77777777"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46E15E" w14:textId="77777777"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5440BB99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5320DE22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3DB8D133" w14:textId="77777777"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63E5C14" w14:textId="77777777"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515F6134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17B673A8" w14:textId="77777777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14:paraId="2EF69AD0" w14:textId="77777777"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DFCF2" w14:textId="77777777"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8FDB285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1C66CBD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4D7FB79E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7B3FC18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0EDAFA71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3AB6BBD6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34463E2A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5CBB13F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725B7C26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4D987709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0F50C84D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20F75C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70BE3F8A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2B9B0522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6D1B6F4E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089F7C6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57F34B42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7520C13D" w14:textId="77777777"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04A243D7" w14:textId="77777777"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14:paraId="1DF3D9CE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60113A30" w14:textId="77777777"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FF22E4A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58E6811B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14:paraId="5F8AF73D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2EF76404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C4BF6C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0DF08780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1E715E18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713BD2C6" w14:textId="77777777"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F11DA30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0AEC186A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7FCA3DC3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7E339269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84C23A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4F1BFD1E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0CB06831" w14:textId="77777777"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6699C723" w14:textId="77777777"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479716B" w14:textId="77777777"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14:paraId="3200D855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14:paraId="65781323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14:paraId="4A8312E3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14:paraId="21785AE5" w14:textId="77777777"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14:paraId="2143C129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14:paraId="3F55FDB0" w14:textId="77777777"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14:paraId="60F220D4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14:paraId="43E24154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14:paraId="59F104F6" w14:textId="77777777"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14:paraId="0E583C38" w14:textId="77777777"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14:paraId="6A0AE491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14:paraId="3EEF7FAB" w14:textId="77777777"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14:paraId="050199AB" w14:textId="77777777" w:rsidR="00CC5504" w:rsidRPr="0009046A" w:rsidRDefault="00CC5504" w:rsidP="0009046A"/>
    <w:p w14:paraId="2970E0BB" w14:textId="77777777" w:rsidR="00CC5504" w:rsidRPr="0009046A" w:rsidRDefault="00CC5504" w:rsidP="0009046A"/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3579" w14:textId="77777777" w:rsidR="009A1D44" w:rsidRDefault="009A1D44">
      <w:r>
        <w:separator/>
      </w:r>
    </w:p>
  </w:endnote>
  <w:endnote w:type="continuationSeparator" w:id="0">
    <w:p w14:paraId="1C0C8C09" w14:textId="77777777" w:rsidR="009A1D44" w:rsidRDefault="009A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34D5" w14:textId="77777777" w:rsidR="009A1D44" w:rsidRDefault="009A1D44">
      <w:r>
        <w:separator/>
      </w:r>
    </w:p>
  </w:footnote>
  <w:footnote w:type="continuationSeparator" w:id="0">
    <w:p w14:paraId="62E7694C" w14:textId="77777777" w:rsidR="009A1D44" w:rsidRDefault="009A1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038C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1EBD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9DF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C7B4A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1D44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74F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6907A226"/>
  <w15:docId w15:val="{BFEC527C-C63E-433F-8AF8-5FE6E4F4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0B9A-F758-4863-ADB2-5E0DF726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0</Words>
  <Characters>46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07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宍戸 由希子</cp:lastModifiedBy>
  <cp:revision>3</cp:revision>
  <cp:lastPrinted>2018-02-28T07:51:00Z</cp:lastPrinted>
  <dcterms:created xsi:type="dcterms:W3CDTF">2025-06-02T04:10:00Z</dcterms:created>
  <dcterms:modified xsi:type="dcterms:W3CDTF">2025-06-02T04:11:00Z</dcterms:modified>
</cp:coreProperties>
</file>